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456CCE0" w:rsidR="005D1BC8" w:rsidRPr="00E360F4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0F4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E360F4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E360F4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7EAFFE14" w14:textId="630E1C3D" w:rsidR="00AA2523" w:rsidRPr="00E360F4" w:rsidRDefault="00AA2523" w:rsidP="00AA252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360F4">
        <w:rPr>
          <w:rFonts w:ascii="Times New Roman" w:hAnsi="Times New Roman" w:cs="Times New Roman"/>
          <w:i/>
          <w:iCs/>
          <w:sz w:val="28"/>
          <w:szCs w:val="28"/>
        </w:rPr>
        <w:t xml:space="preserve">Ugunsdzēsības ūdensvada sistēmas </w:t>
      </w:r>
      <w:proofErr w:type="spellStart"/>
      <w:r w:rsidRPr="00E360F4">
        <w:rPr>
          <w:rFonts w:ascii="Times New Roman" w:hAnsi="Times New Roman" w:cs="Times New Roman"/>
          <w:i/>
          <w:iCs/>
          <w:sz w:val="28"/>
          <w:szCs w:val="28"/>
        </w:rPr>
        <w:t>elektro</w:t>
      </w:r>
      <w:proofErr w:type="spellEnd"/>
      <w:r w:rsidRPr="00E360F4">
        <w:rPr>
          <w:rFonts w:ascii="Times New Roman" w:hAnsi="Times New Roman" w:cs="Times New Roman"/>
          <w:i/>
          <w:iCs/>
          <w:sz w:val="28"/>
          <w:szCs w:val="28"/>
        </w:rPr>
        <w:t xml:space="preserve"> aizbīdņu darbības atjaunošana un to integrēšanā kopēja ugunsdrošības sistēmā</w:t>
      </w:r>
      <w:r w:rsidR="0031471E">
        <w:rPr>
          <w:rFonts w:ascii="Times New Roman" w:hAnsi="Times New Roman" w:cs="Times New Roman"/>
          <w:i/>
          <w:iCs/>
          <w:sz w:val="28"/>
          <w:szCs w:val="28"/>
        </w:rPr>
        <w:t xml:space="preserve"> (Kleistu iela 28, Rīga)</w:t>
      </w:r>
    </w:p>
    <w:p w14:paraId="437648C3" w14:textId="5CB5A3E8" w:rsidR="005D1BC8" w:rsidRPr="00E360F4" w:rsidRDefault="005D1BC8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0F4">
        <w:rPr>
          <w:rFonts w:ascii="Times New Roman" w:hAnsi="Times New Roman" w:cs="Times New Roman"/>
          <w:sz w:val="24"/>
          <w:szCs w:val="24"/>
        </w:rPr>
        <w:t>Datums:</w:t>
      </w:r>
      <w:r w:rsidR="00AA07E7" w:rsidRPr="00E360F4">
        <w:rPr>
          <w:rFonts w:ascii="Times New Roman" w:hAnsi="Times New Roman" w:cs="Times New Roman"/>
          <w:sz w:val="24"/>
          <w:szCs w:val="24"/>
        </w:rPr>
        <w:t xml:space="preserve"> 2023. gada ____. __________</w:t>
      </w:r>
    </w:p>
    <w:p w14:paraId="2BD2276D" w14:textId="77777777" w:rsidR="005D1BC8" w:rsidRPr="00E360F4" w:rsidRDefault="005D1BC8" w:rsidP="004F3995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360F4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3"/>
      </w:tblGrid>
      <w:tr w:rsidR="00E360F4" w:rsidRPr="00E360F4" w14:paraId="6C58C797" w14:textId="12D8B537" w:rsidTr="00E42BA8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383F381F" w14:textId="041D12C3" w:rsidR="009213FC" w:rsidRPr="00E360F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  <w:r w:rsidR="00835E8C"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533" w:type="dxa"/>
            <w:shd w:val="clear" w:color="auto" w:fill="FFFFFF" w:themeFill="background1"/>
          </w:tcPr>
          <w:p w14:paraId="1EACBBE6" w14:textId="77777777" w:rsidR="009213FC" w:rsidRPr="00E360F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F4" w:rsidRPr="00E360F4" w14:paraId="51DA02FF" w14:textId="12640851" w:rsidTr="00E42BA8">
        <w:trPr>
          <w:cantSplit/>
          <w:trHeight w:val="242"/>
        </w:trPr>
        <w:tc>
          <w:tcPr>
            <w:tcW w:w="3715" w:type="dxa"/>
            <w:shd w:val="clear" w:color="auto" w:fill="DEEAF6" w:themeFill="accent5" w:themeFillTint="33"/>
          </w:tcPr>
          <w:p w14:paraId="24EDCCE4" w14:textId="77777777" w:rsidR="009213FC" w:rsidRPr="00E360F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533" w:type="dxa"/>
          </w:tcPr>
          <w:p w14:paraId="229FD28A" w14:textId="77777777" w:rsidR="009213FC" w:rsidRPr="00E360F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E360F4" w:rsidRDefault="005D1BC8" w:rsidP="00C06DA2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360F4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3"/>
      </w:tblGrid>
      <w:tr w:rsidR="00E360F4" w:rsidRPr="00E360F4" w14:paraId="7554485C" w14:textId="77777777" w:rsidTr="00E42BA8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2FDA66A5" w14:textId="17A1F9B3" w:rsidR="005D1BC8" w:rsidRPr="00E360F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4533" w:type="dxa"/>
          </w:tcPr>
          <w:p w14:paraId="68A0A12E" w14:textId="77777777" w:rsidR="005D1BC8" w:rsidRPr="00E360F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F4" w:rsidRPr="00E360F4" w14:paraId="548BFFE6" w14:textId="77777777" w:rsidTr="00E42BA8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3D68EBC8" w14:textId="1288C514" w:rsidR="005D1BC8" w:rsidRPr="00E360F4" w:rsidRDefault="00CC0ACB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4533" w:type="dxa"/>
          </w:tcPr>
          <w:p w14:paraId="7D2A22F5" w14:textId="77777777" w:rsidR="005D1BC8" w:rsidRPr="00E360F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F4" w:rsidRPr="00E360F4" w14:paraId="1B2D9ACD" w14:textId="77777777" w:rsidTr="00E42BA8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19E4EDCD" w14:textId="4C580E1F" w:rsidR="005D1BC8" w:rsidRPr="00E360F4" w:rsidRDefault="000E3924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Tālruņa numurs</w:t>
            </w:r>
          </w:p>
        </w:tc>
        <w:tc>
          <w:tcPr>
            <w:tcW w:w="4533" w:type="dxa"/>
          </w:tcPr>
          <w:p w14:paraId="7E83A3BE" w14:textId="77777777" w:rsidR="005D1BC8" w:rsidRPr="00E360F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F4" w:rsidRPr="00E360F4" w14:paraId="0CAC3ECD" w14:textId="77777777" w:rsidTr="00E42BA8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07A9425A" w14:textId="1F3D0CB4" w:rsidR="007A7A04" w:rsidRPr="00E360F4" w:rsidRDefault="00835E8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Elektroniskā pasta adrese</w:t>
            </w:r>
          </w:p>
        </w:tc>
        <w:tc>
          <w:tcPr>
            <w:tcW w:w="4533" w:type="dxa"/>
          </w:tcPr>
          <w:p w14:paraId="03631F16" w14:textId="77777777" w:rsidR="007A7A04" w:rsidRPr="00E360F4" w:rsidRDefault="007A7A04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E45AC4" w14:textId="69DEF248" w:rsidR="00751DED" w:rsidRPr="00E360F4" w:rsidRDefault="00751DED" w:rsidP="00751DED">
      <w:pPr>
        <w:spacing w:after="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360F4">
        <w:rPr>
          <w:rFonts w:ascii="Times New Roman" w:hAnsi="Times New Roman" w:cs="Times New Roman"/>
          <w:bCs/>
          <w:i/>
          <w:iCs/>
          <w:sz w:val="20"/>
          <w:szCs w:val="20"/>
        </w:rPr>
        <w:t>*Turpmāk tekstā – pretendents</w:t>
      </w:r>
    </w:p>
    <w:p w14:paraId="6A4FA7DF" w14:textId="7E1F3940" w:rsidR="00B15E1B" w:rsidRPr="00E360F4" w:rsidRDefault="005D1BC8" w:rsidP="00C06DA2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360F4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04DC4C29" w14:textId="05084864" w:rsidR="00B15E1B" w:rsidRPr="00E360F4" w:rsidRDefault="001535BA" w:rsidP="00C06DA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F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B729C" w:rsidRPr="00E360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360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50D8" w:rsidRPr="00E360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DDD" w:rsidRPr="00E360F4">
        <w:rPr>
          <w:rFonts w:ascii="Times New Roman" w:hAnsi="Times New Roman" w:cs="Times New Roman"/>
          <w:sz w:val="24"/>
          <w:szCs w:val="24"/>
        </w:rPr>
        <w:t>Pretendents nav maksātnespējīgs, netiek likvidēts, tam nav apturēta saimnieciskā darbība, tam nav nodokļu parādi, kas pārsniedz EUR 150,00, tas nav izslēgts no PVN maksātāju reģistra.</w:t>
      </w:r>
    </w:p>
    <w:p w14:paraId="75340975" w14:textId="6690C6A5" w:rsidR="002960D1" w:rsidRPr="00E360F4" w:rsidRDefault="00470B3F" w:rsidP="00C06DA2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360F4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E360F4">
        <w:rPr>
          <w:rFonts w:ascii="Times New Roman" w:hAnsi="Times New Roman" w:cs="Times New Roman"/>
          <w:sz w:val="24"/>
          <w:szCs w:val="24"/>
        </w:rPr>
        <w:t xml:space="preserve"> </w:t>
      </w:r>
      <w:r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 w:rsidR="005E37B5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>darbus</w:t>
      </w:r>
      <w:r w:rsidR="008A2842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31B18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eiksim atbilstoši Projektam, </w:t>
      </w:r>
      <w:r w:rsidR="00A509B5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odrošinot: </w:t>
      </w:r>
      <w:r w:rsidR="00D8419F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>būvizstrādājumus, darba spēku un tā atalgojumu, mehānismus, loģistiku, būvlaukuma administrāciju un tās atalgojumu, darba aizsardzību, ugunsdrošību, ar</w:t>
      </w:r>
      <w:r w:rsidR="004D1E3E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3290A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arbiem saistītās apdrošināšanas, atļaujas, nodevas, visu saistīto nodokļu apmaksu, u.c. ar Būvobjektu saistīto </w:t>
      </w:r>
      <w:proofErr w:type="spellStart"/>
      <w:r w:rsidR="00E3290A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>virsizdevumu</w:t>
      </w:r>
      <w:proofErr w:type="spellEnd"/>
      <w:r w:rsidR="00E3290A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pmaksu.</w:t>
      </w:r>
    </w:p>
    <w:p w14:paraId="1F53510C" w14:textId="14E03F58" w:rsidR="00CB64E0" w:rsidRPr="00E360F4" w:rsidRDefault="007D54CB" w:rsidP="00C06DA2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0F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06E69" w:rsidRPr="00E360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0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64E0" w:rsidRPr="00E360F4">
        <w:rPr>
          <w:rFonts w:ascii="Times New Roman" w:hAnsi="Times New Roman" w:cs="Times New Roman"/>
          <w:sz w:val="24"/>
          <w:szCs w:val="24"/>
        </w:rPr>
        <w:t>Apliecinām, ka pirms sava piedāvājuma iesniegšanas, esam veikuši Objekta apskati un iepazinušies ar tā stāvokli.</w:t>
      </w:r>
    </w:p>
    <w:p w14:paraId="526D4F8E" w14:textId="7CA4E18D" w:rsidR="005D1BC8" w:rsidRPr="00E360F4" w:rsidRDefault="00CB64E0" w:rsidP="00C06DA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0F4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="005D1BC8" w:rsidRPr="00E360F4">
        <w:rPr>
          <w:rFonts w:ascii="Times New Roman" w:hAnsi="Times New Roman" w:cs="Times New Roman"/>
          <w:sz w:val="24"/>
          <w:szCs w:val="24"/>
        </w:rPr>
        <w:t xml:space="preserve">Esam iepazinušies ar </w:t>
      </w:r>
      <w:r w:rsidR="00977802" w:rsidRPr="00E360F4">
        <w:rPr>
          <w:rFonts w:ascii="Times New Roman" w:hAnsi="Times New Roman" w:cs="Times New Roman"/>
          <w:sz w:val="24"/>
          <w:szCs w:val="24"/>
        </w:rPr>
        <w:t xml:space="preserve">veicamo uzdevumu </w:t>
      </w:r>
      <w:r w:rsidR="005D1BC8" w:rsidRPr="00E360F4">
        <w:rPr>
          <w:rFonts w:ascii="Times New Roman" w:hAnsi="Times New Roman" w:cs="Times New Roman"/>
          <w:sz w:val="24"/>
          <w:szCs w:val="24"/>
        </w:rPr>
        <w:t>un atzīstam to par:</w:t>
      </w:r>
    </w:p>
    <w:p w14:paraId="4691CCA2" w14:textId="579BB2D4" w:rsidR="005D1BC8" w:rsidRPr="00E360F4" w:rsidRDefault="00A151A9" w:rsidP="00F4056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AC6" w:rsidRPr="00E360F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D1BC8" w:rsidRPr="00E360F4">
        <w:rPr>
          <w:rFonts w:ascii="Times New Roman" w:hAnsi="Times New Roman"/>
          <w:szCs w:val="24"/>
        </w:rPr>
        <w:t xml:space="preserve"> Izpildāmu</w:t>
      </w:r>
      <w:r w:rsidR="005E11B1" w:rsidRPr="00E360F4">
        <w:rPr>
          <w:rFonts w:ascii="Times New Roman" w:hAnsi="Times New Roman"/>
          <w:szCs w:val="24"/>
        </w:rPr>
        <w:t>,</w:t>
      </w:r>
      <w:r w:rsidR="005D1BC8" w:rsidRPr="00E360F4">
        <w:rPr>
          <w:rFonts w:ascii="Times New Roman" w:hAnsi="Times New Roman"/>
          <w:szCs w:val="24"/>
        </w:rPr>
        <w:t xml:space="preserve"> </w:t>
      </w:r>
      <w:r w:rsidR="0001262A" w:rsidRPr="00E360F4">
        <w:rPr>
          <w:rFonts w:ascii="Times New Roman" w:hAnsi="Times New Roman"/>
          <w:szCs w:val="24"/>
        </w:rPr>
        <w:t>un sniegtais saturs ir pietiekams, lai iesniegtu piedāvājumu</w:t>
      </w:r>
      <w:r w:rsidR="005D1BC8" w:rsidRPr="00E360F4">
        <w:rPr>
          <w:rFonts w:ascii="Times New Roman" w:hAnsi="Times New Roman"/>
          <w:szCs w:val="24"/>
        </w:rPr>
        <w:t>;</w:t>
      </w:r>
    </w:p>
    <w:p w14:paraId="626438B8" w14:textId="77777777" w:rsidR="005D1BC8" w:rsidRPr="00E360F4" w:rsidRDefault="00A151A9" w:rsidP="00F4056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C8" w:rsidRPr="00E360F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D1BC8" w:rsidRPr="00E360F4">
        <w:rPr>
          <w:rFonts w:ascii="Times New Roman" w:hAnsi="Times New Roman"/>
          <w:szCs w:val="24"/>
        </w:rPr>
        <w:t xml:space="preserve"> Pilnveidojamu:</w:t>
      </w:r>
    </w:p>
    <w:tbl>
      <w:tblPr>
        <w:tblStyle w:val="TableGrid"/>
        <w:tblW w:w="9406" w:type="dxa"/>
        <w:jc w:val="center"/>
        <w:tblLook w:val="04A0" w:firstRow="1" w:lastRow="0" w:firstColumn="1" w:lastColumn="0" w:noHBand="0" w:noVBand="1"/>
      </w:tblPr>
      <w:tblGrid>
        <w:gridCol w:w="9406"/>
      </w:tblGrid>
      <w:tr w:rsidR="00E360F4" w:rsidRPr="00E360F4" w14:paraId="34A31850" w14:textId="77777777" w:rsidTr="00D00437">
        <w:trPr>
          <w:trHeight w:val="1034"/>
          <w:jc w:val="center"/>
        </w:trPr>
        <w:tc>
          <w:tcPr>
            <w:tcW w:w="9406" w:type="dxa"/>
            <w:vAlign w:val="center"/>
          </w:tcPr>
          <w:p w14:paraId="39E0CAD4" w14:textId="0AE749AC" w:rsidR="005D1BC8" w:rsidRPr="00E360F4" w:rsidRDefault="005D1BC8" w:rsidP="000E07C8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E360F4">
              <w:rPr>
                <w:rFonts w:ascii="Times New Roman" w:hAnsi="Times New Roman"/>
                <w:i/>
                <w:iCs/>
                <w:sz w:val="20"/>
              </w:rPr>
              <w:t xml:space="preserve">Ja atzīmējāt, ka </w:t>
            </w:r>
            <w:r w:rsidR="0001262A" w:rsidRPr="00E360F4">
              <w:rPr>
                <w:rFonts w:ascii="Times New Roman" w:hAnsi="Times New Roman"/>
                <w:i/>
                <w:iCs/>
                <w:sz w:val="20"/>
              </w:rPr>
              <w:t xml:space="preserve">informācija </w:t>
            </w:r>
            <w:r w:rsidR="00FD62DC" w:rsidRPr="00E360F4">
              <w:rPr>
                <w:rFonts w:ascii="Times New Roman" w:hAnsi="Times New Roman"/>
                <w:i/>
                <w:iCs/>
                <w:sz w:val="20"/>
              </w:rPr>
              <w:t>par veicamo uzdevumu</w:t>
            </w:r>
            <w:r w:rsidRPr="00E360F4">
              <w:rPr>
                <w:rFonts w:ascii="Times New Roman" w:hAnsi="Times New Roman"/>
                <w:i/>
                <w:iCs/>
                <w:sz w:val="20"/>
              </w:rPr>
              <w:t xml:space="preserve"> ir pilnveidoja</w:t>
            </w:r>
            <w:r w:rsidR="00335794" w:rsidRPr="00E360F4">
              <w:rPr>
                <w:rFonts w:ascii="Times New Roman" w:hAnsi="Times New Roman"/>
                <w:i/>
                <w:iCs/>
                <w:sz w:val="20"/>
              </w:rPr>
              <w:t>m</w:t>
            </w:r>
            <w:r w:rsidRPr="00E360F4">
              <w:rPr>
                <w:rFonts w:ascii="Times New Roman" w:hAnsi="Times New Roman"/>
                <w:i/>
                <w:iCs/>
                <w:sz w:val="20"/>
              </w:rPr>
              <w:t>a, lūdzu norādiet, ko tieši nepieciešams pilnveidot vai kāda informācija ir neskaidra vai nepietiekoša.</w:t>
            </w:r>
          </w:p>
          <w:p w14:paraId="7FD1F4A3" w14:textId="27CF9987" w:rsidR="005D1BC8" w:rsidRPr="00E360F4" w:rsidRDefault="00375648" w:rsidP="000E07C8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E360F4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58ECFF01" w14:textId="33E65481" w:rsidR="00D00437" w:rsidRPr="00E360F4" w:rsidRDefault="000163A2" w:rsidP="009A7943">
      <w:pPr>
        <w:spacing w:before="120" w:after="120" w:line="240" w:lineRule="auto"/>
        <w:rPr>
          <w:rFonts w:ascii="Times New Roman" w:hAnsi="Times New Roman" w:cs="Times New Roman"/>
        </w:rPr>
      </w:pPr>
      <w:r w:rsidRPr="00E360F4">
        <w:rPr>
          <w:rFonts w:ascii="Times New Roman" w:hAnsi="Times New Roman" w:cs="Times New Roman"/>
          <w:b/>
          <w:sz w:val="24"/>
          <w:szCs w:val="24"/>
        </w:rPr>
        <w:t>3.</w:t>
      </w:r>
      <w:r w:rsidR="00CB64E0" w:rsidRPr="00E360F4">
        <w:rPr>
          <w:rFonts w:ascii="Times New Roman" w:hAnsi="Times New Roman" w:cs="Times New Roman"/>
          <w:b/>
          <w:sz w:val="24"/>
          <w:szCs w:val="24"/>
        </w:rPr>
        <w:t>5</w:t>
      </w:r>
      <w:r w:rsidRPr="00E360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0437" w:rsidRPr="00E360F4">
        <w:rPr>
          <w:rFonts w:ascii="Times New Roman" w:hAnsi="Times New Roman" w:cs="Times New Roman"/>
        </w:rPr>
        <w:t xml:space="preserve">Pretendentam ir pieredze līdzīgu līgumu izpildē (norādiet ne vairāk kā 3 atbilstošākos izpildītos līgumus par iepirkuma priekšmetu pēdējo </w:t>
      </w:r>
      <w:r w:rsidR="001659C2" w:rsidRPr="00E360F4">
        <w:rPr>
          <w:rFonts w:ascii="Times New Roman" w:hAnsi="Times New Roman" w:cs="Times New Roman"/>
        </w:rPr>
        <w:t>5</w:t>
      </w:r>
      <w:r w:rsidR="00D00437" w:rsidRPr="00E360F4">
        <w:rPr>
          <w:rFonts w:ascii="Times New Roman" w:hAnsi="Times New Roman" w:cs="Times New Roman"/>
        </w:rPr>
        <w:t xml:space="preserve"> (</w:t>
      </w:r>
      <w:r w:rsidR="00A6687C" w:rsidRPr="00E360F4">
        <w:rPr>
          <w:rFonts w:ascii="Times New Roman" w:hAnsi="Times New Roman" w:cs="Times New Roman"/>
        </w:rPr>
        <w:t>piecu</w:t>
      </w:r>
      <w:r w:rsidR="00D00437" w:rsidRPr="00E360F4">
        <w:rPr>
          <w:rFonts w:ascii="Times New Roman" w:hAnsi="Times New Roman" w:cs="Times New Roman"/>
        </w:rPr>
        <w:t>) gadu laikā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3305"/>
        <w:gridCol w:w="3118"/>
        <w:gridCol w:w="1985"/>
      </w:tblGrid>
      <w:tr w:rsidR="00E360F4" w:rsidRPr="00E360F4" w14:paraId="6322502A" w14:textId="77777777" w:rsidTr="00234667">
        <w:tc>
          <w:tcPr>
            <w:tcW w:w="943" w:type="dxa"/>
            <w:shd w:val="clear" w:color="auto" w:fill="D9E2F3" w:themeFill="accent1" w:themeFillTint="33"/>
            <w:vAlign w:val="center"/>
          </w:tcPr>
          <w:p w14:paraId="02B50EFE" w14:textId="77777777" w:rsidR="00715E48" w:rsidRPr="00E360F4" w:rsidRDefault="00715E48" w:rsidP="0071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5" w:type="dxa"/>
            <w:shd w:val="clear" w:color="auto" w:fill="D9E2F3" w:themeFill="accent1" w:themeFillTint="33"/>
            <w:vAlign w:val="center"/>
          </w:tcPr>
          <w:p w14:paraId="770CD22E" w14:textId="77777777" w:rsidR="00715E48" w:rsidRPr="00E360F4" w:rsidRDefault="00715E48" w:rsidP="0071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41E8197C" w14:textId="77777777" w:rsidR="00715E48" w:rsidRPr="00E360F4" w:rsidRDefault="00715E48" w:rsidP="00715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Sniegtā pakalpojuma īss raksturojum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02694AD" w14:textId="77777777" w:rsidR="00715E48" w:rsidRPr="00E360F4" w:rsidRDefault="00715E48" w:rsidP="0071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/>
                <w:sz w:val="24"/>
                <w:szCs w:val="24"/>
              </w:rPr>
              <w:t>Līguma izpildes termiņš</w:t>
            </w:r>
          </w:p>
        </w:tc>
      </w:tr>
      <w:tr w:rsidR="00E360F4" w:rsidRPr="00E360F4" w14:paraId="0F11A2F2" w14:textId="77777777" w:rsidTr="00234667">
        <w:tc>
          <w:tcPr>
            <w:tcW w:w="943" w:type="dxa"/>
          </w:tcPr>
          <w:p w14:paraId="366A589D" w14:textId="77777777" w:rsidR="00715E48" w:rsidRPr="00E360F4" w:rsidRDefault="00715E48" w:rsidP="00715E48">
            <w:pPr>
              <w:numPr>
                <w:ilvl w:val="0"/>
                <w:numId w:val="23"/>
              </w:numPr>
              <w:spacing w:line="30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28D662D7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AA9D9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72B836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F4" w:rsidRPr="00E360F4" w14:paraId="25FECC3B" w14:textId="77777777" w:rsidTr="00234667">
        <w:tc>
          <w:tcPr>
            <w:tcW w:w="943" w:type="dxa"/>
          </w:tcPr>
          <w:p w14:paraId="32A4E1A6" w14:textId="77777777" w:rsidR="00715E48" w:rsidRPr="00E360F4" w:rsidRDefault="00715E48" w:rsidP="00715E48">
            <w:pPr>
              <w:numPr>
                <w:ilvl w:val="0"/>
                <w:numId w:val="23"/>
              </w:numPr>
              <w:spacing w:line="30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7A717EEF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1F8AA9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176EB5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0F4" w:rsidRPr="00E360F4" w14:paraId="371808E2" w14:textId="77777777" w:rsidTr="00234667">
        <w:tc>
          <w:tcPr>
            <w:tcW w:w="943" w:type="dxa"/>
          </w:tcPr>
          <w:p w14:paraId="3AEDA8EF" w14:textId="77777777" w:rsidR="00715E48" w:rsidRPr="00E360F4" w:rsidRDefault="00715E48" w:rsidP="00715E48">
            <w:pPr>
              <w:numPr>
                <w:ilvl w:val="0"/>
                <w:numId w:val="23"/>
              </w:numPr>
              <w:spacing w:line="30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4A76A6D3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EAC9DD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4EFB9F" w14:textId="77777777" w:rsidR="00715E48" w:rsidRPr="00E360F4" w:rsidRDefault="00715E48" w:rsidP="00715E4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DB965C" w14:textId="33382432" w:rsidR="00EE3F60" w:rsidRPr="00E360F4" w:rsidRDefault="00CF5090" w:rsidP="000717C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60F4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CB64E0" w:rsidRPr="00E360F4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EE3F60" w:rsidRPr="00E360F4">
        <w:rPr>
          <w:rFonts w:ascii="Times New Roman" w:hAnsi="Times New Roman" w:cs="Times New Roman"/>
          <w:b/>
          <w:sz w:val="24"/>
          <w:szCs w:val="24"/>
          <w:lang w:eastAsia="ar-SA"/>
        </w:rPr>
        <w:t>. Apakšuzņēmēju piesaiste:</w:t>
      </w:r>
    </w:p>
    <w:p w14:paraId="2E241EDD" w14:textId="1783E2F9" w:rsidR="00EE3F60" w:rsidRPr="00E360F4" w:rsidRDefault="00A151A9" w:rsidP="00A3051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78353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510" w:rsidRPr="00E360F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E3F60" w:rsidRPr="00E360F4">
        <w:rPr>
          <w:rFonts w:ascii="Times New Roman" w:hAnsi="Times New Roman"/>
          <w:szCs w:val="24"/>
        </w:rPr>
        <w:t xml:space="preserve"> </w:t>
      </w:r>
      <w:r w:rsidR="003B2A9E" w:rsidRPr="00E360F4">
        <w:rPr>
          <w:rFonts w:ascii="Times New Roman" w:hAnsi="Times New Roman"/>
          <w:szCs w:val="24"/>
        </w:rPr>
        <w:t xml:space="preserve"> </w:t>
      </w:r>
      <w:r w:rsidR="00EE3F60" w:rsidRPr="00E360F4">
        <w:rPr>
          <w:rFonts w:ascii="Times New Roman" w:hAnsi="Times New Roman"/>
          <w:szCs w:val="24"/>
        </w:rPr>
        <w:t>Apliecinām, ka pakalpojumu sniegsim patstāvīgi, nepiesaistot apakšuzņēmējus;</w:t>
      </w:r>
    </w:p>
    <w:p w14:paraId="3AC0DD27" w14:textId="77777777" w:rsidR="00EE3F60" w:rsidRPr="00E360F4" w:rsidRDefault="00A151A9" w:rsidP="00A3051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i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-145986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F60" w:rsidRPr="00E360F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E3F60" w:rsidRPr="00E360F4">
        <w:rPr>
          <w:rFonts w:ascii="Times New Roman" w:hAnsi="Times New Roman"/>
          <w:szCs w:val="24"/>
        </w:rPr>
        <w:t xml:space="preserve"> </w:t>
      </w:r>
      <w:r w:rsidR="00EE3F60" w:rsidRPr="00E360F4">
        <w:rPr>
          <w:rFonts w:ascii="Times New Roman" w:hAnsi="Times New Roman"/>
          <w:bCs/>
          <w:szCs w:val="24"/>
          <w:lang w:eastAsia="ar-SA"/>
        </w:rPr>
        <w:t xml:space="preserve">Pakalpojuma sniegšanā ir plānots piesaistīt apakšuzņēmējus (t.sk., </w:t>
      </w:r>
      <w:proofErr w:type="spellStart"/>
      <w:r w:rsidR="00EE3F60" w:rsidRPr="00E360F4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EE3F60" w:rsidRPr="00E360F4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14"/>
        <w:gridCol w:w="2420"/>
        <w:gridCol w:w="2975"/>
      </w:tblGrid>
      <w:tr w:rsidR="00E360F4" w:rsidRPr="00E360F4" w14:paraId="43B4F75D" w14:textId="77777777" w:rsidTr="00A62169">
        <w:trPr>
          <w:cantSplit/>
          <w:trHeight w:val="983"/>
        </w:trPr>
        <w:tc>
          <w:tcPr>
            <w:tcW w:w="380" w:type="pct"/>
            <w:shd w:val="clear" w:color="auto" w:fill="D9E2F3" w:themeFill="accent1" w:themeFillTint="33"/>
            <w:textDirection w:val="btLr"/>
            <w:vAlign w:val="center"/>
          </w:tcPr>
          <w:p w14:paraId="13F0E4FB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E360F4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E360F4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691" w:type="pct"/>
            <w:shd w:val="clear" w:color="auto" w:fill="D9E2F3" w:themeFill="accent1" w:themeFillTint="33"/>
            <w:vAlign w:val="center"/>
          </w:tcPr>
          <w:p w14:paraId="1B8D336C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360F4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314" w:type="pct"/>
            <w:shd w:val="clear" w:color="auto" w:fill="D9E2F3" w:themeFill="accent1" w:themeFillTint="33"/>
            <w:vAlign w:val="center"/>
          </w:tcPr>
          <w:p w14:paraId="12FA7F98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360F4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616" w:type="pct"/>
            <w:shd w:val="clear" w:color="auto" w:fill="D9E2F3" w:themeFill="accent1" w:themeFillTint="33"/>
            <w:vAlign w:val="center"/>
          </w:tcPr>
          <w:p w14:paraId="2EFD9707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360F4">
              <w:rPr>
                <w:rFonts w:ascii="Times New Roman" w:hAnsi="Times New Roman" w:cs="Times New Roman"/>
                <w:b/>
                <w:lang w:eastAsia="ar-SA"/>
              </w:rPr>
              <w:t>Veicamo pakalpojumu apjoms no kopējā apjoma %</w:t>
            </w:r>
          </w:p>
        </w:tc>
      </w:tr>
      <w:tr w:rsidR="00E360F4" w:rsidRPr="00E360F4" w14:paraId="4F75A741" w14:textId="77777777" w:rsidTr="00E932AF">
        <w:trPr>
          <w:trHeight w:val="239"/>
        </w:trPr>
        <w:tc>
          <w:tcPr>
            <w:tcW w:w="380" w:type="pct"/>
            <w:shd w:val="clear" w:color="auto" w:fill="auto"/>
            <w:vAlign w:val="center"/>
          </w:tcPr>
          <w:p w14:paraId="10827E09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pct"/>
            <w:shd w:val="clear" w:color="auto" w:fill="auto"/>
          </w:tcPr>
          <w:p w14:paraId="7929CB2D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shd w:val="clear" w:color="auto" w:fill="auto"/>
          </w:tcPr>
          <w:p w14:paraId="5364681F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6" w:type="pct"/>
            <w:shd w:val="clear" w:color="auto" w:fill="auto"/>
          </w:tcPr>
          <w:p w14:paraId="4DFB40F5" w14:textId="77777777" w:rsidR="00957F42" w:rsidRPr="00E360F4" w:rsidRDefault="00957F42" w:rsidP="007821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E7B662F" w14:textId="7BA8F204" w:rsidR="0057085E" w:rsidRPr="00E360F4" w:rsidRDefault="00193E60" w:rsidP="004A0050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360F4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21AB5301" w14:textId="31099063" w:rsidR="004504F5" w:rsidRPr="00E360F4" w:rsidRDefault="00971D89" w:rsidP="005E6F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05C8" w:rsidRPr="00E360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FE9" w:rsidRPr="00E360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5C8" w:rsidRPr="00E360F4">
        <w:rPr>
          <w:rFonts w:ascii="Times New Roman" w:hAnsi="Times New Roman" w:cs="Times New Roman"/>
          <w:sz w:val="24"/>
          <w:szCs w:val="24"/>
        </w:rPr>
        <w:t xml:space="preserve">. </w:t>
      </w:r>
      <w:r w:rsidR="00436545" w:rsidRPr="00E360F4">
        <w:rPr>
          <w:rFonts w:ascii="Times New Roman" w:hAnsi="Times New Roman" w:cs="Times New Roman"/>
          <w:sz w:val="24"/>
          <w:szCs w:val="24"/>
        </w:rPr>
        <w:t>Iesniedzam</w:t>
      </w:r>
      <w:r w:rsidR="003241B5" w:rsidRPr="00E360F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33839" w:rsidRPr="00E360F4">
        <w:rPr>
          <w:rFonts w:ascii="Times New Roman" w:eastAsia="Calibri" w:hAnsi="Times New Roman" w:cs="Times New Roman"/>
          <w:sz w:val="24"/>
          <w:szCs w:val="24"/>
        </w:rPr>
        <w:t>zmaksu tām</w:t>
      </w:r>
      <w:r w:rsidR="003C4ED9" w:rsidRPr="00E360F4">
        <w:rPr>
          <w:rFonts w:ascii="Times New Roman" w:eastAsia="Calibri" w:hAnsi="Times New Roman" w:cs="Times New Roman"/>
          <w:sz w:val="24"/>
          <w:szCs w:val="24"/>
        </w:rPr>
        <w:t>i</w:t>
      </w:r>
      <w:r w:rsidR="001A03D3" w:rsidRPr="00E360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333" w:rsidRPr="00E360F4">
        <w:rPr>
          <w:rFonts w:ascii="Times New Roman" w:hAnsi="Times New Roman" w:cs="Times New Roman"/>
          <w:sz w:val="24"/>
          <w:szCs w:val="24"/>
        </w:rPr>
        <w:t>aizpildot</w:t>
      </w:r>
      <w:r w:rsidR="00875E45" w:rsidRPr="00E360F4">
        <w:rPr>
          <w:rFonts w:ascii="Times New Roman" w:hAnsi="Times New Roman" w:cs="Times New Roman"/>
          <w:sz w:val="24"/>
          <w:szCs w:val="24"/>
        </w:rPr>
        <w:t xml:space="preserve"> </w:t>
      </w:r>
      <w:r w:rsidR="00436545" w:rsidRPr="00E360F4">
        <w:rPr>
          <w:rFonts w:ascii="Times New Roman" w:hAnsi="Times New Roman" w:cs="Times New Roman"/>
          <w:sz w:val="24"/>
          <w:szCs w:val="24"/>
        </w:rPr>
        <w:t>1</w:t>
      </w:r>
      <w:r w:rsidR="007714EA" w:rsidRPr="00E360F4">
        <w:rPr>
          <w:rFonts w:ascii="Times New Roman" w:hAnsi="Times New Roman" w:cs="Times New Roman"/>
          <w:sz w:val="24"/>
          <w:szCs w:val="24"/>
        </w:rPr>
        <w:t>.</w:t>
      </w:r>
      <w:r w:rsidR="00875E45" w:rsidRPr="00E360F4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E67333" w:rsidRPr="00E360F4">
        <w:rPr>
          <w:rFonts w:ascii="Times New Roman" w:hAnsi="Times New Roman" w:cs="Times New Roman"/>
          <w:sz w:val="24"/>
          <w:szCs w:val="24"/>
        </w:rPr>
        <w:t>esošo formu</w:t>
      </w:r>
      <w:r w:rsidR="00436545" w:rsidRPr="00E360F4">
        <w:rPr>
          <w:rFonts w:ascii="Times New Roman" w:hAnsi="Times New Roman" w:cs="Times New Roman"/>
          <w:sz w:val="24"/>
          <w:szCs w:val="24"/>
        </w:rPr>
        <w:t>.</w:t>
      </w:r>
    </w:p>
    <w:p w14:paraId="6E6D9927" w14:textId="74EB4567" w:rsidR="003241B5" w:rsidRPr="00E360F4" w:rsidRDefault="007666D5" w:rsidP="005E6F90">
      <w:pPr>
        <w:spacing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60F4">
        <w:rPr>
          <w:rFonts w:ascii="Times New Roman" w:hAnsi="Times New Roman" w:cs="Times New Roman"/>
          <w:b/>
          <w:bCs/>
        </w:rPr>
        <w:t>4.</w:t>
      </w:r>
      <w:r w:rsidR="00E360F4" w:rsidRPr="00E360F4">
        <w:rPr>
          <w:rFonts w:ascii="Times New Roman" w:hAnsi="Times New Roman" w:cs="Times New Roman"/>
          <w:b/>
          <w:bCs/>
        </w:rPr>
        <w:t>2</w:t>
      </w:r>
      <w:r w:rsidRPr="00E360F4">
        <w:rPr>
          <w:rFonts w:ascii="Times New Roman" w:hAnsi="Times New Roman" w:cs="Times New Roman"/>
          <w:b/>
          <w:bCs/>
        </w:rPr>
        <w:t>.</w:t>
      </w:r>
      <w:r w:rsidRPr="00E360F4">
        <w:rPr>
          <w:rFonts w:ascii="Times New Roman" w:hAnsi="Times New Roman" w:cs="Times New Roman"/>
        </w:rPr>
        <w:t xml:space="preserve">  </w:t>
      </w:r>
      <w:bookmarkStart w:id="0" w:name="_Hlk57797503"/>
      <w:r w:rsidR="00561216" w:rsidRPr="00E360F4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E360F4">
        <w:rPr>
          <w:rFonts w:ascii="Times New Roman" w:hAnsi="Times New Roman" w:cs="Times New Roman"/>
          <w:bCs/>
          <w:iCs/>
          <w:sz w:val="24"/>
          <w:szCs w:val="24"/>
        </w:rPr>
        <w:t>ēc iekārtu uzstādīšanas tiks nodrošināt</w:t>
      </w:r>
      <w:r w:rsidR="0049373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E360F4">
        <w:rPr>
          <w:rFonts w:ascii="Times New Roman" w:hAnsi="Times New Roman" w:cs="Times New Roman"/>
          <w:bCs/>
          <w:iCs/>
          <w:sz w:val="24"/>
          <w:szCs w:val="24"/>
        </w:rPr>
        <w:t xml:space="preserve">s </w:t>
      </w:r>
      <w:bookmarkStart w:id="1" w:name="_Hlk60928245"/>
      <w:r w:rsidRPr="00E360F4">
        <w:rPr>
          <w:rFonts w:ascii="Times New Roman" w:hAnsi="Times New Roman" w:cs="Times New Roman"/>
          <w:bCs/>
          <w:iCs/>
          <w:sz w:val="24"/>
          <w:szCs w:val="24"/>
        </w:rPr>
        <w:t>apmācīb</w:t>
      </w:r>
      <w:bookmarkEnd w:id="0"/>
      <w:bookmarkEnd w:id="1"/>
      <w:r w:rsidR="00493735">
        <w:rPr>
          <w:rFonts w:ascii="Times New Roman" w:hAnsi="Times New Roman" w:cs="Times New Roman"/>
          <w:bCs/>
          <w:iCs/>
          <w:sz w:val="24"/>
          <w:szCs w:val="24"/>
        </w:rPr>
        <w:t>as</w:t>
      </w:r>
      <w:r w:rsidR="00A151A9">
        <w:t xml:space="preserve"> </w:t>
      </w:r>
      <w:r w:rsidRPr="00E360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1830" w:rsidRPr="00E360F4">
        <w:rPr>
          <w:rFonts w:ascii="Times New Roman" w:hAnsi="Times New Roman" w:cs="Times New Roman"/>
          <w:bCs/>
          <w:iCs/>
          <w:sz w:val="24"/>
          <w:szCs w:val="24"/>
        </w:rPr>
        <w:t>saskaņā ar tehniskās specifikācijas 6.7.punktā minētām pr</w:t>
      </w:r>
      <w:r w:rsidR="00E360F4" w:rsidRPr="00E360F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A1830" w:rsidRPr="00E360F4">
        <w:rPr>
          <w:rFonts w:ascii="Times New Roman" w:hAnsi="Times New Roman" w:cs="Times New Roman"/>
          <w:bCs/>
          <w:iCs/>
          <w:sz w:val="24"/>
          <w:szCs w:val="24"/>
        </w:rPr>
        <w:t>sībām.</w:t>
      </w:r>
    </w:p>
    <w:p w14:paraId="613B7BB5" w14:textId="55C9876B" w:rsidR="00F03615" w:rsidRPr="00E360F4" w:rsidRDefault="00971D89" w:rsidP="005E6F90">
      <w:pPr>
        <w:tabs>
          <w:tab w:val="left" w:pos="426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60F4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F03615" w:rsidRPr="00E360F4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E360F4" w:rsidRPr="00E360F4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F03615" w:rsidRPr="00E360F4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F03615" w:rsidRPr="00E360F4">
        <w:rPr>
          <w:rFonts w:ascii="Times New Roman" w:hAnsi="Times New Roman" w:cs="Times New Roman"/>
          <w:bCs/>
          <w:sz w:val="24"/>
          <w:szCs w:val="24"/>
          <w:lang w:eastAsia="ar-SA"/>
        </w:rPr>
        <w:t>Vēlamā atlīdzības kārtība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60F4" w:rsidRPr="00E360F4" w14:paraId="710CFF43" w14:textId="77777777" w:rsidTr="007F69AD">
        <w:trPr>
          <w:trHeight w:val="664"/>
        </w:trPr>
        <w:tc>
          <w:tcPr>
            <w:tcW w:w="9351" w:type="dxa"/>
            <w:vAlign w:val="center"/>
          </w:tcPr>
          <w:p w14:paraId="4205BC13" w14:textId="7B8BC009" w:rsidR="00DC3530" w:rsidRPr="00E360F4" w:rsidRDefault="00F03615" w:rsidP="00943F0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2" w:name="_Hlk51085782"/>
            <w:r w:rsidRPr="00E360F4">
              <w:rPr>
                <w:rFonts w:ascii="Times New Roman" w:hAnsi="Times New Roman"/>
                <w:i/>
                <w:iCs/>
                <w:sz w:val="20"/>
              </w:rPr>
              <w:t xml:space="preserve">Lūdzu norādiet, kāda būtu ieteicamā maksāšanas kārtība līguma ietvaros, </w:t>
            </w:r>
            <w:r w:rsidR="00E57C5D" w:rsidRPr="00E360F4">
              <w:rPr>
                <w:rFonts w:ascii="Times New Roman" w:hAnsi="Times New Roman"/>
                <w:i/>
                <w:iCs/>
                <w:sz w:val="20"/>
              </w:rPr>
              <w:t>piemēram</w:t>
            </w:r>
            <w:r w:rsidRPr="00E360F4">
              <w:rPr>
                <w:rFonts w:ascii="Times New Roman" w:hAnsi="Times New Roman"/>
                <w:i/>
                <w:iCs/>
                <w:sz w:val="20"/>
              </w:rPr>
              <w:t>,</w:t>
            </w:r>
            <w:r w:rsidRPr="00E360F4">
              <w:rPr>
                <w:rFonts w:ascii="Times New Roman" w:hAnsi="Times New Roman"/>
                <w:i/>
                <w:iCs/>
                <w:sz w:val="20"/>
              </w:rPr>
              <w:br/>
              <w:t xml:space="preserve"> </w:t>
            </w:r>
            <w:r w:rsidR="00F301F9" w:rsidRPr="00E360F4">
              <w:rPr>
                <w:rFonts w:ascii="Times New Roman" w:hAnsi="Times New Roman"/>
                <w:i/>
                <w:iCs/>
                <w:sz w:val="20"/>
              </w:rPr>
              <w:t>avansa maksājums</w:t>
            </w:r>
            <w:r w:rsidRPr="00E360F4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</w:tbl>
    <w:bookmarkEnd w:id="2"/>
    <w:p w14:paraId="4BA83E18" w14:textId="1D59F6CC" w:rsidR="006A5466" w:rsidRPr="00E360F4" w:rsidRDefault="00971D89" w:rsidP="005B02F6">
      <w:pPr>
        <w:spacing w:before="120" w:after="0" w:line="276" w:lineRule="auto"/>
        <w:jc w:val="both"/>
        <w:rPr>
          <w:rFonts w:ascii="Times New Roman" w:hAnsi="Times New Roman" w:cs="Times New Roman"/>
          <w:bCs/>
          <w:szCs w:val="24"/>
          <w:lang w:eastAsia="ar-SA"/>
        </w:rPr>
      </w:pPr>
      <w:r w:rsidRPr="00E360F4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4405ED" w:rsidRPr="00E360F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E360F4" w:rsidRPr="00E360F4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4405ED" w:rsidRPr="00E360F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4405ED" w:rsidRPr="00E360F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85AD4" w:rsidRPr="00E360F4">
        <w:rPr>
          <w:rFonts w:ascii="Times New Roman" w:hAnsi="Times New Roman" w:cs="Times New Roman"/>
          <w:bCs/>
          <w:szCs w:val="24"/>
          <w:lang w:eastAsia="ar-SA"/>
        </w:rPr>
        <w:t xml:space="preserve">Citi </w:t>
      </w:r>
      <w:r w:rsidR="00785AD4" w:rsidRPr="00E360F4">
        <w:rPr>
          <w:rFonts w:ascii="Times New Roman" w:hAnsi="Times New Roman" w:cs="Times New Roman"/>
          <w:bCs/>
          <w:szCs w:val="24"/>
          <w:u w:val="single"/>
          <w:lang w:eastAsia="ar-SA"/>
        </w:rPr>
        <w:t>nosacījumi</w:t>
      </w:r>
      <w:r w:rsidR="00785AD4" w:rsidRPr="00E360F4">
        <w:rPr>
          <w:rFonts w:ascii="Times New Roman" w:hAnsi="Times New Roman" w:cs="Times New Roman"/>
          <w:bCs/>
          <w:szCs w:val="24"/>
          <w:lang w:eastAsia="ar-SA"/>
        </w:rPr>
        <w:t>, kas nodrošina piedāvājumu</w:t>
      </w:r>
      <w:r w:rsidR="005B5BFD" w:rsidRPr="00E360F4">
        <w:rPr>
          <w:rFonts w:ascii="Times New Roman" w:hAnsi="Times New Roman" w:cs="Times New Roman"/>
          <w:bCs/>
          <w:szCs w:val="24"/>
          <w:lang w:eastAsia="ar-SA"/>
        </w:rPr>
        <w:t>: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9410"/>
      </w:tblGrid>
      <w:tr w:rsidR="00E360F4" w:rsidRPr="00E360F4" w14:paraId="6DE451CD" w14:textId="77777777" w:rsidTr="007F69AD">
        <w:trPr>
          <w:trHeight w:val="707"/>
        </w:trPr>
        <w:tc>
          <w:tcPr>
            <w:tcW w:w="9410" w:type="dxa"/>
            <w:vAlign w:val="center"/>
          </w:tcPr>
          <w:p w14:paraId="33EEDEC1" w14:textId="331026CD" w:rsidR="005B5BFD" w:rsidRPr="00E360F4" w:rsidRDefault="00943F01" w:rsidP="007F69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60F4">
              <w:rPr>
                <w:rFonts w:ascii="Times New Roman" w:hAnsi="Times New Roman" w:cs="Times New Roman"/>
                <w:bCs/>
                <w:i/>
                <w:iCs/>
                <w:sz w:val="20"/>
                <w:lang w:eastAsia="ar-SA"/>
              </w:rPr>
              <w:t>Lūdzu norādiet, ja tādi ir, citus piedāvājuma nosacījumus, kas pasūtītājam jāņem vērā.</w:t>
            </w:r>
          </w:p>
        </w:tc>
      </w:tr>
    </w:tbl>
    <w:p w14:paraId="717F0EEB" w14:textId="77777777" w:rsidR="005B02F6" w:rsidRDefault="005B02F6" w:rsidP="008D0B7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440DAB8" w14:textId="0A1F6554" w:rsidR="005B5BFD" w:rsidRPr="00E360F4" w:rsidRDefault="00531A86" w:rsidP="008D0B7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360F4">
        <w:rPr>
          <w:rFonts w:ascii="Times New Roman" w:eastAsia="Times New Roman" w:hAnsi="Times New Roman" w:cs="Times New Roman"/>
          <w:b/>
          <w:iCs/>
          <w:sz w:val="24"/>
          <w:szCs w:val="24"/>
        </w:rPr>
        <w:t>Par uzvarētāju tiks atzīts pretendents, kurš būs iesniedzis prasībām atbilstošu piedāvājumu ar viszemāko cenu!</w:t>
      </w:r>
    </w:p>
    <w:p w14:paraId="7AB73E73" w14:textId="77777777" w:rsidR="007666D5" w:rsidRPr="00E360F4" w:rsidRDefault="007666D5" w:rsidP="008D0B7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8CCBD3B" w14:textId="76FC85BC" w:rsidR="009F25A4" w:rsidRPr="00E360F4" w:rsidRDefault="009F25A4" w:rsidP="008707C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60F4">
        <w:rPr>
          <w:rFonts w:ascii="Times New Roman" w:eastAsia="Times New Roman" w:hAnsi="Times New Roman" w:cs="Times New Roman"/>
          <w:bCs/>
          <w:iCs/>
          <w:sz w:val="24"/>
          <w:szCs w:val="24"/>
        </w:rPr>
        <w:t>Pielikumā:</w:t>
      </w:r>
    </w:p>
    <w:p w14:paraId="6B90CB73" w14:textId="75BD4C1D" w:rsidR="0084544E" w:rsidRPr="00E360F4" w:rsidRDefault="002D6B38" w:rsidP="008707CC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rFonts w:eastAsia="Times New Roman" w:cs="Times New Roman"/>
          <w:bCs/>
          <w:iCs/>
          <w:szCs w:val="24"/>
        </w:rPr>
      </w:pPr>
      <w:r w:rsidRPr="00E360F4">
        <w:rPr>
          <w:rFonts w:eastAsia="Times New Roman" w:cs="Times New Roman"/>
          <w:bCs/>
          <w:iCs/>
          <w:szCs w:val="24"/>
        </w:rPr>
        <w:t>Izmaksu tāme, kuru aizpilda pretendents.</w:t>
      </w:r>
    </w:p>
    <w:p w14:paraId="50A37E2C" w14:textId="6D72E38F" w:rsidR="009F25A4" w:rsidRPr="00E360F4" w:rsidRDefault="009F25A4" w:rsidP="008707CC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rFonts w:eastAsia="Times New Roman" w:cs="Times New Roman"/>
          <w:bCs/>
          <w:iCs/>
          <w:szCs w:val="24"/>
        </w:rPr>
      </w:pPr>
      <w:r w:rsidRPr="00E360F4">
        <w:rPr>
          <w:rFonts w:eastAsia="Times New Roman" w:cs="Times New Roman"/>
          <w:bCs/>
          <w:iCs/>
          <w:szCs w:val="24"/>
        </w:rPr>
        <w:t>Tehniskā specifikācija.</w:t>
      </w:r>
    </w:p>
    <w:p w14:paraId="7DDE9C90" w14:textId="401A1C5D" w:rsidR="009F25A4" w:rsidRPr="00E360F4" w:rsidRDefault="005754D0" w:rsidP="008707CC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rFonts w:eastAsia="Times New Roman" w:cs="Times New Roman"/>
          <w:bCs/>
          <w:iCs/>
          <w:szCs w:val="24"/>
        </w:rPr>
      </w:pPr>
      <w:r w:rsidRPr="00E360F4">
        <w:rPr>
          <w:rFonts w:eastAsia="Times New Roman" w:cs="Times New Roman"/>
          <w:bCs/>
          <w:iCs/>
          <w:szCs w:val="24"/>
        </w:rPr>
        <w:t>Projekts.</w:t>
      </w:r>
    </w:p>
    <w:p w14:paraId="4CB8AE28" w14:textId="3C529E72" w:rsidR="009A2FC4" w:rsidRPr="00E360F4" w:rsidRDefault="009A2FC4" w:rsidP="009A2FC4">
      <w:pPr>
        <w:spacing w:before="120" w:line="276" w:lineRule="auto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</w:p>
    <w:p w14:paraId="61F437C5" w14:textId="66AA091E" w:rsidR="00FC28C1" w:rsidRPr="009A2FC4" w:rsidRDefault="00FC28C1" w:rsidP="00FC28C1">
      <w:pPr>
        <w:spacing w:before="120" w:line="276" w:lineRule="auto"/>
        <w:jc w:val="both"/>
        <w:rPr>
          <w:rFonts w:eastAsia="Times New Roman" w:cs="Times New Roman"/>
          <w:bCs/>
          <w:iCs/>
          <w:szCs w:val="24"/>
        </w:rPr>
      </w:pPr>
    </w:p>
    <w:p w14:paraId="18E68CA3" w14:textId="5E972621" w:rsidR="00BE094B" w:rsidRPr="009A2FC4" w:rsidRDefault="00BE094B" w:rsidP="009A2FC4">
      <w:pPr>
        <w:spacing w:before="120" w:line="276" w:lineRule="auto"/>
        <w:jc w:val="both"/>
        <w:rPr>
          <w:rFonts w:eastAsia="Times New Roman" w:cs="Times New Roman"/>
          <w:bCs/>
          <w:iCs/>
          <w:szCs w:val="24"/>
        </w:rPr>
      </w:pPr>
    </w:p>
    <w:sectPr w:rsidR="00BE094B" w:rsidRPr="009A2FC4" w:rsidSect="002737B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5489" w14:textId="77777777" w:rsidR="00B31D84" w:rsidRDefault="00B31D84" w:rsidP="00F150DE">
      <w:pPr>
        <w:spacing w:after="0" w:line="240" w:lineRule="auto"/>
      </w:pPr>
      <w:r>
        <w:separator/>
      </w:r>
    </w:p>
  </w:endnote>
  <w:endnote w:type="continuationSeparator" w:id="0">
    <w:p w14:paraId="41AF221B" w14:textId="77777777" w:rsidR="00B31D84" w:rsidRDefault="00B31D84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6AF91" w14:textId="5B1009E6" w:rsidR="008A5C55" w:rsidRDefault="008A5C55" w:rsidP="00C10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EB61" w14:textId="77777777" w:rsidR="00B31D84" w:rsidRDefault="00B31D84" w:rsidP="00F150DE">
      <w:pPr>
        <w:spacing w:after="0" w:line="240" w:lineRule="auto"/>
      </w:pPr>
      <w:r>
        <w:separator/>
      </w:r>
    </w:p>
  </w:footnote>
  <w:footnote w:type="continuationSeparator" w:id="0">
    <w:p w14:paraId="6D14E43B" w14:textId="77777777" w:rsidR="00B31D84" w:rsidRDefault="00B31D84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87F1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2411D"/>
    <w:multiLevelType w:val="hybridMultilevel"/>
    <w:tmpl w:val="6A8C18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2F6"/>
    <w:multiLevelType w:val="hybridMultilevel"/>
    <w:tmpl w:val="56660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A6E47"/>
    <w:multiLevelType w:val="multilevel"/>
    <w:tmpl w:val="EEF61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4C09"/>
    <w:multiLevelType w:val="hybridMultilevel"/>
    <w:tmpl w:val="52A86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F288E"/>
    <w:multiLevelType w:val="hybridMultilevel"/>
    <w:tmpl w:val="0326113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396225F7"/>
    <w:multiLevelType w:val="hybridMultilevel"/>
    <w:tmpl w:val="7582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3029"/>
    <w:multiLevelType w:val="hybridMultilevel"/>
    <w:tmpl w:val="A2F6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E36"/>
    <w:multiLevelType w:val="multilevel"/>
    <w:tmpl w:val="DD0492E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cstheme="minorBidi" w:hint="default"/>
      </w:rPr>
    </w:lvl>
  </w:abstractNum>
  <w:abstractNum w:abstractNumId="12" w15:restartNumberingAfterBreak="0">
    <w:nsid w:val="542E3FEF"/>
    <w:multiLevelType w:val="multilevel"/>
    <w:tmpl w:val="E05A568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D7730"/>
    <w:multiLevelType w:val="hybridMultilevel"/>
    <w:tmpl w:val="371CAB12"/>
    <w:lvl w:ilvl="0" w:tplc="59AEEB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5D342372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BB59A5"/>
    <w:multiLevelType w:val="multilevel"/>
    <w:tmpl w:val="928C85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6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57C723FF"/>
    <w:multiLevelType w:val="hybridMultilevel"/>
    <w:tmpl w:val="A7061F98"/>
    <w:lvl w:ilvl="0" w:tplc="106C5E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2B0"/>
    <w:multiLevelType w:val="hybridMultilevel"/>
    <w:tmpl w:val="97A06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76E2"/>
    <w:multiLevelType w:val="hybridMultilevel"/>
    <w:tmpl w:val="0A12A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15DEA"/>
    <w:multiLevelType w:val="hybridMultilevel"/>
    <w:tmpl w:val="52A86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A6850"/>
    <w:multiLevelType w:val="hybridMultilevel"/>
    <w:tmpl w:val="2958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13E76"/>
    <w:multiLevelType w:val="hybridMultilevel"/>
    <w:tmpl w:val="C54A40E4"/>
    <w:lvl w:ilvl="0" w:tplc="106C5E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5316"/>
    <w:multiLevelType w:val="multilevel"/>
    <w:tmpl w:val="24507E4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53508">
    <w:abstractNumId w:val="8"/>
  </w:num>
  <w:num w:numId="2" w16cid:durableId="1388870997">
    <w:abstractNumId w:val="4"/>
  </w:num>
  <w:num w:numId="3" w16cid:durableId="6055242">
    <w:abstractNumId w:val="22"/>
  </w:num>
  <w:num w:numId="4" w16cid:durableId="547886278">
    <w:abstractNumId w:val="5"/>
  </w:num>
  <w:num w:numId="5" w16cid:durableId="1450202194">
    <w:abstractNumId w:val="15"/>
  </w:num>
  <w:num w:numId="6" w16cid:durableId="233397908">
    <w:abstractNumId w:val="7"/>
  </w:num>
  <w:num w:numId="7" w16cid:durableId="567959627">
    <w:abstractNumId w:val="21"/>
  </w:num>
  <w:num w:numId="8" w16cid:durableId="343096168">
    <w:abstractNumId w:val="13"/>
  </w:num>
  <w:num w:numId="9" w16cid:durableId="1997227301">
    <w:abstractNumId w:val="0"/>
  </w:num>
  <w:num w:numId="10" w16cid:durableId="426076577">
    <w:abstractNumId w:val="11"/>
  </w:num>
  <w:num w:numId="11" w16cid:durableId="1319961599">
    <w:abstractNumId w:val="17"/>
  </w:num>
  <w:num w:numId="12" w16cid:durableId="77600478">
    <w:abstractNumId w:val="10"/>
  </w:num>
  <w:num w:numId="13" w16cid:durableId="618151237">
    <w:abstractNumId w:val="4"/>
    <w:lvlOverride w:ilvl="0">
      <w:startOverride w:val="5"/>
    </w:lvlOverride>
    <w:lvlOverride w:ilvl="1">
      <w:startOverride w:val="4"/>
    </w:lvlOverride>
  </w:num>
  <w:num w:numId="14" w16cid:durableId="468742004">
    <w:abstractNumId w:val="3"/>
  </w:num>
  <w:num w:numId="15" w16cid:durableId="744956489">
    <w:abstractNumId w:val="14"/>
  </w:num>
  <w:num w:numId="16" w16cid:durableId="1281493893">
    <w:abstractNumId w:val="12"/>
  </w:num>
  <w:num w:numId="17" w16cid:durableId="793330321">
    <w:abstractNumId w:val="1"/>
  </w:num>
  <w:num w:numId="18" w16cid:durableId="327828492">
    <w:abstractNumId w:val="20"/>
  </w:num>
  <w:num w:numId="19" w16cid:durableId="1437408053">
    <w:abstractNumId w:val="6"/>
  </w:num>
  <w:num w:numId="20" w16cid:durableId="786045678">
    <w:abstractNumId w:val="19"/>
  </w:num>
  <w:num w:numId="21" w16cid:durableId="1849363869">
    <w:abstractNumId w:val="18"/>
  </w:num>
  <w:num w:numId="22" w16cid:durableId="1725060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1429951">
    <w:abstractNumId w:val="9"/>
  </w:num>
  <w:num w:numId="24" w16cid:durableId="781418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7D8"/>
    <w:rsid w:val="000079A0"/>
    <w:rsid w:val="000120C4"/>
    <w:rsid w:val="0001262A"/>
    <w:rsid w:val="00014438"/>
    <w:rsid w:val="000163A2"/>
    <w:rsid w:val="000168EF"/>
    <w:rsid w:val="00030B07"/>
    <w:rsid w:val="0003316A"/>
    <w:rsid w:val="0003488B"/>
    <w:rsid w:val="000408CF"/>
    <w:rsid w:val="000421D2"/>
    <w:rsid w:val="00043053"/>
    <w:rsid w:val="00047587"/>
    <w:rsid w:val="00047C9E"/>
    <w:rsid w:val="00056E8C"/>
    <w:rsid w:val="0006229E"/>
    <w:rsid w:val="000717CA"/>
    <w:rsid w:val="000719B4"/>
    <w:rsid w:val="00076215"/>
    <w:rsid w:val="00081011"/>
    <w:rsid w:val="00081B22"/>
    <w:rsid w:val="00082FAC"/>
    <w:rsid w:val="00084952"/>
    <w:rsid w:val="00094825"/>
    <w:rsid w:val="00096B61"/>
    <w:rsid w:val="00096E5F"/>
    <w:rsid w:val="000A51F8"/>
    <w:rsid w:val="000A79BB"/>
    <w:rsid w:val="000B0873"/>
    <w:rsid w:val="000B1C97"/>
    <w:rsid w:val="000B7219"/>
    <w:rsid w:val="000C1874"/>
    <w:rsid w:val="000D612E"/>
    <w:rsid w:val="000E07C8"/>
    <w:rsid w:val="000E14F5"/>
    <w:rsid w:val="000E3924"/>
    <w:rsid w:val="000E508A"/>
    <w:rsid w:val="0010015B"/>
    <w:rsid w:val="0010169F"/>
    <w:rsid w:val="0011005E"/>
    <w:rsid w:val="00111D9B"/>
    <w:rsid w:val="00112950"/>
    <w:rsid w:val="00114639"/>
    <w:rsid w:val="00115EAF"/>
    <w:rsid w:val="00116B7C"/>
    <w:rsid w:val="00116C04"/>
    <w:rsid w:val="00125E81"/>
    <w:rsid w:val="00145FE6"/>
    <w:rsid w:val="00150E6E"/>
    <w:rsid w:val="001535BA"/>
    <w:rsid w:val="00155BFF"/>
    <w:rsid w:val="00157586"/>
    <w:rsid w:val="0015772D"/>
    <w:rsid w:val="0016005B"/>
    <w:rsid w:val="001620C8"/>
    <w:rsid w:val="0016349E"/>
    <w:rsid w:val="001659C2"/>
    <w:rsid w:val="00165AB3"/>
    <w:rsid w:val="00167502"/>
    <w:rsid w:val="00170C28"/>
    <w:rsid w:val="00177027"/>
    <w:rsid w:val="00180194"/>
    <w:rsid w:val="001914F7"/>
    <w:rsid w:val="00193E60"/>
    <w:rsid w:val="001A03D3"/>
    <w:rsid w:val="001A1576"/>
    <w:rsid w:val="001B4656"/>
    <w:rsid w:val="001C4602"/>
    <w:rsid w:val="001C5527"/>
    <w:rsid w:val="001C6836"/>
    <w:rsid w:val="001C693B"/>
    <w:rsid w:val="001D1FB4"/>
    <w:rsid w:val="001D2D53"/>
    <w:rsid w:val="001E07C1"/>
    <w:rsid w:val="001E0F25"/>
    <w:rsid w:val="001E2E95"/>
    <w:rsid w:val="001E44A2"/>
    <w:rsid w:val="001F014E"/>
    <w:rsid w:val="001F2C59"/>
    <w:rsid w:val="001F7ECD"/>
    <w:rsid w:val="00206233"/>
    <w:rsid w:val="00213C47"/>
    <w:rsid w:val="00222B09"/>
    <w:rsid w:val="0022597B"/>
    <w:rsid w:val="00226226"/>
    <w:rsid w:val="00232014"/>
    <w:rsid w:val="00233481"/>
    <w:rsid w:val="00234640"/>
    <w:rsid w:val="0023551C"/>
    <w:rsid w:val="002416A8"/>
    <w:rsid w:val="00241E39"/>
    <w:rsid w:val="002441B0"/>
    <w:rsid w:val="0026292C"/>
    <w:rsid w:val="002638B8"/>
    <w:rsid w:val="0026458F"/>
    <w:rsid w:val="00265825"/>
    <w:rsid w:val="0027206E"/>
    <w:rsid w:val="002737BF"/>
    <w:rsid w:val="002901A2"/>
    <w:rsid w:val="002960D1"/>
    <w:rsid w:val="002B47C0"/>
    <w:rsid w:val="002B7D18"/>
    <w:rsid w:val="002C242F"/>
    <w:rsid w:val="002C24ED"/>
    <w:rsid w:val="002C5C12"/>
    <w:rsid w:val="002D32A7"/>
    <w:rsid w:val="002D35D5"/>
    <w:rsid w:val="002D4126"/>
    <w:rsid w:val="002D6B38"/>
    <w:rsid w:val="002D79E8"/>
    <w:rsid w:val="002E63ED"/>
    <w:rsid w:val="002E7FC9"/>
    <w:rsid w:val="002F0DD5"/>
    <w:rsid w:val="002F39D3"/>
    <w:rsid w:val="002F5AC9"/>
    <w:rsid w:val="002F6543"/>
    <w:rsid w:val="002F718D"/>
    <w:rsid w:val="00300EC9"/>
    <w:rsid w:val="0030160E"/>
    <w:rsid w:val="003020B0"/>
    <w:rsid w:val="00306E82"/>
    <w:rsid w:val="0031035D"/>
    <w:rsid w:val="0031471E"/>
    <w:rsid w:val="00317BF1"/>
    <w:rsid w:val="00320BE2"/>
    <w:rsid w:val="003241B5"/>
    <w:rsid w:val="00327F5C"/>
    <w:rsid w:val="003305BC"/>
    <w:rsid w:val="003315BF"/>
    <w:rsid w:val="003318F9"/>
    <w:rsid w:val="0033218C"/>
    <w:rsid w:val="00335794"/>
    <w:rsid w:val="003379DF"/>
    <w:rsid w:val="00352CB0"/>
    <w:rsid w:val="00355866"/>
    <w:rsid w:val="00357AE4"/>
    <w:rsid w:val="0036222B"/>
    <w:rsid w:val="00362BD1"/>
    <w:rsid w:val="00363C29"/>
    <w:rsid w:val="003711A2"/>
    <w:rsid w:val="00371B51"/>
    <w:rsid w:val="00375648"/>
    <w:rsid w:val="00381A7A"/>
    <w:rsid w:val="003863E4"/>
    <w:rsid w:val="00387FA5"/>
    <w:rsid w:val="00390DD4"/>
    <w:rsid w:val="00394E35"/>
    <w:rsid w:val="003953E3"/>
    <w:rsid w:val="0039616F"/>
    <w:rsid w:val="00396BED"/>
    <w:rsid w:val="003A12DC"/>
    <w:rsid w:val="003A5855"/>
    <w:rsid w:val="003A7244"/>
    <w:rsid w:val="003B0F3F"/>
    <w:rsid w:val="003B2A9E"/>
    <w:rsid w:val="003B4A03"/>
    <w:rsid w:val="003B4DC7"/>
    <w:rsid w:val="003B680A"/>
    <w:rsid w:val="003B729C"/>
    <w:rsid w:val="003C49AD"/>
    <w:rsid w:val="003C4ED9"/>
    <w:rsid w:val="003C6664"/>
    <w:rsid w:val="003D2454"/>
    <w:rsid w:val="003D555A"/>
    <w:rsid w:val="003E0CE5"/>
    <w:rsid w:val="003E1774"/>
    <w:rsid w:val="003E4F30"/>
    <w:rsid w:val="003E5D06"/>
    <w:rsid w:val="003F365A"/>
    <w:rsid w:val="00401E2E"/>
    <w:rsid w:val="00412020"/>
    <w:rsid w:val="00412A56"/>
    <w:rsid w:val="004158A3"/>
    <w:rsid w:val="00423851"/>
    <w:rsid w:val="00433393"/>
    <w:rsid w:val="00434226"/>
    <w:rsid w:val="00434475"/>
    <w:rsid w:val="004349C4"/>
    <w:rsid w:val="00436545"/>
    <w:rsid w:val="00437793"/>
    <w:rsid w:val="004405ED"/>
    <w:rsid w:val="0044070F"/>
    <w:rsid w:val="00444C52"/>
    <w:rsid w:val="004504F5"/>
    <w:rsid w:val="004508BA"/>
    <w:rsid w:val="00453E2D"/>
    <w:rsid w:val="004564D3"/>
    <w:rsid w:val="00456AE6"/>
    <w:rsid w:val="00460A95"/>
    <w:rsid w:val="00460E10"/>
    <w:rsid w:val="00462F36"/>
    <w:rsid w:val="00464641"/>
    <w:rsid w:val="00470B3F"/>
    <w:rsid w:val="0047529D"/>
    <w:rsid w:val="00476C20"/>
    <w:rsid w:val="00477622"/>
    <w:rsid w:val="00480D9F"/>
    <w:rsid w:val="00483354"/>
    <w:rsid w:val="00486EC6"/>
    <w:rsid w:val="00493735"/>
    <w:rsid w:val="004956AE"/>
    <w:rsid w:val="00496324"/>
    <w:rsid w:val="00496717"/>
    <w:rsid w:val="004A0050"/>
    <w:rsid w:val="004B3B46"/>
    <w:rsid w:val="004D043C"/>
    <w:rsid w:val="004D1B61"/>
    <w:rsid w:val="004D1E3E"/>
    <w:rsid w:val="004D2A89"/>
    <w:rsid w:val="004E2CA1"/>
    <w:rsid w:val="004F3995"/>
    <w:rsid w:val="004F51B5"/>
    <w:rsid w:val="004F7168"/>
    <w:rsid w:val="005013D4"/>
    <w:rsid w:val="00504AEB"/>
    <w:rsid w:val="00506255"/>
    <w:rsid w:val="00510D17"/>
    <w:rsid w:val="00514C5B"/>
    <w:rsid w:val="00515E1B"/>
    <w:rsid w:val="00524290"/>
    <w:rsid w:val="00524608"/>
    <w:rsid w:val="00526EB2"/>
    <w:rsid w:val="00531A86"/>
    <w:rsid w:val="00537F0F"/>
    <w:rsid w:val="005410EC"/>
    <w:rsid w:val="00544AED"/>
    <w:rsid w:val="00546850"/>
    <w:rsid w:val="00547C73"/>
    <w:rsid w:val="0055440E"/>
    <w:rsid w:val="00555758"/>
    <w:rsid w:val="0056031E"/>
    <w:rsid w:val="00561216"/>
    <w:rsid w:val="005635C8"/>
    <w:rsid w:val="005635DF"/>
    <w:rsid w:val="0057085E"/>
    <w:rsid w:val="005715E1"/>
    <w:rsid w:val="00571AFA"/>
    <w:rsid w:val="00573103"/>
    <w:rsid w:val="005754D0"/>
    <w:rsid w:val="00577FA6"/>
    <w:rsid w:val="00581927"/>
    <w:rsid w:val="00581FC3"/>
    <w:rsid w:val="00585260"/>
    <w:rsid w:val="005906DA"/>
    <w:rsid w:val="005918B1"/>
    <w:rsid w:val="00597CAE"/>
    <w:rsid w:val="005B02F6"/>
    <w:rsid w:val="005B2219"/>
    <w:rsid w:val="005B5BFD"/>
    <w:rsid w:val="005D1BC8"/>
    <w:rsid w:val="005D2F2B"/>
    <w:rsid w:val="005E11B1"/>
    <w:rsid w:val="005E37B5"/>
    <w:rsid w:val="005E6F90"/>
    <w:rsid w:val="005F1027"/>
    <w:rsid w:val="005F141C"/>
    <w:rsid w:val="0060230A"/>
    <w:rsid w:val="00602585"/>
    <w:rsid w:val="00606519"/>
    <w:rsid w:val="00607BD7"/>
    <w:rsid w:val="00616B7C"/>
    <w:rsid w:val="006210AA"/>
    <w:rsid w:val="006320EC"/>
    <w:rsid w:val="0063354E"/>
    <w:rsid w:val="006371FE"/>
    <w:rsid w:val="00637F76"/>
    <w:rsid w:val="00641E3D"/>
    <w:rsid w:val="00644046"/>
    <w:rsid w:val="006442C4"/>
    <w:rsid w:val="006449E8"/>
    <w:rsid w:val="00652007"/>
    <w:rsid w:val="0065350E"/>
    <w:rsid w:val="006615C2"/>
    <w:rsid w:val="006626CE"/>
    <w:rsid w:val="00663A6D"/>
    <w:rsid w:val="006678DA"/>
    <w:rsid w:val="006707C6"/>
    <w:rsid w:val="00670E62"/>
    <w:rsid w:val="006770E3"/>
    <w:rsid w:val="00677454"/>
    <w:rsid w:val="00677CBB"/>
    <w:rsid w:val="00683DEB"/>
    <w:rsid w:val="0068407E"/>
    <w:rsid w:val="006850D8"/>
    <w:rsid w:val="0068527C"/>
    <w:rsid w:val="00686B8C"/>
    <w:rsid w:val="006918A9"/>
    <w:rsid w:val="00692BD1"/>
    <w:rsid w:val="006A4DD2"/>
    <w:rsid w:val="006A5466"/>
    <w:rsid w:val="006B3074"/>
    <w:rsid w:val="006B6B99"/>
    <w:rsid w:val="006C1F01"/>
    <w:rsid w:val="006C2563"/>
    <w:rsid w:val="006C372F"/>
    <w:rsid w:val="006C5A32"/>
    <w:rsid w:val="006D7043"/>
    <w:rsid w:val="006E17D9"/>
    <w:rsid w:val="006F7D0A"/>
    <w:rsid w:val="00711721"/>
    <w:rsid w:val="00715E48"/>
    <w:rsid w:val="0072014F"/>
    <w:rsid w:val="0072180D"/>
    <w:rsid w:val="00722A5E"/>
    <w:rsid w:val="00722A7D"/>
    <w:rsid w:val="00722DC1"/>
    <w:rsid w:val="007236E6"/>
    <w:rsid w:val="00726CC6"/>
    <w:rsid w:val="007277C6"/>
    <w:rsid w:val="00734569"/>
    <w:rsid w:val="00742F07"/>
    <w:rsid w:val="00747B62"/>
    <w:rsid w:val="00747EBD"/>
    <w:rsid w:val="0075064A"/>
    <w:rsid w:val="00751DED"/>
    <w:rsid w:val="007662BF"/>
    <w:rsid w:val="007666D5"/>
    <w:rsid w:val="007714EA"/>
    <w:rsid w:val="00771D47"/>
    <w:rsid w:val="00775067"/>
    <w:rsid w:val="0078273E"/>
    <w:rsid w:val="00784F88"/>
    <w:rsid w:val="00785AD4"/>
    <w:rsid w:val="00787DA5"/>
    <w:rsid w:val="00790EEE"/>
    <w:rsid w:val="007915DC"/>
    <w:rsid w:val="00794AF0"/>
    <w:rsid w:val="007A7A04"/>
    <w:rsid w:val="007B1FFE"/>
    <w:rsid w:val="007B667F"/>
    <w:rsid w:val="007C535E"/>
    <w:rsid w:val="007D54CB"/>
    <w:rsid w:val="007D78E0"/>
    <w:rsid w:val="007E2F4D"/>
    <w:rsid w:val="007E53BE"/>
    <w:rsid w:val="007F0F85"/>
    <w:rsid w:val="007F69AD"/>
    <w:rsid w:val="00801794"/>
    <w:rsid w:val="00801D61"/>
    <w:rsid w:val="00803234"/>
    <w:rsid w:val="008106B0"/>
    <w:rsid w:val="008109A0"/>
    <w:rsid w:val="00813175"/>
    <w:rsid w:val="008223C3"/>
    <w:rsid w:val="008229F2"/>
    <w:rsid w:val="008271BF"/>
    <w:rsid w:val="00830DFB"/>
    <w:rsid w:val="00835E8C"/>
    <w:rsid w:val="00836F3E"/>
    <w:rsid w:val="0084544E"/>
    <w:rsid w:val="0084788C"/>
    <w:rsid w:val="008501C2"/>
    <w:rsid w:val="00854BB4"/>
    <w:rsid w:val="00855275"/>
    <w:rsid w:val="00855C82"/>
    <w:rsid w:val="00857903"/>
    <w:rsid w:val="00866927"/>
    <w:rsid w:val="008672F3"/>
    <w:rsid w:val="00867E2A"/>
    <w:rsid w:val="008707CC"/>
    <w:rsid w:val="00870F77"/>
    <w:rsid w:val="008746A1"/>
    <w:rsid w:val="00875083"/>
    <w:rsid w:val="00875E45"/>
    <w:rsid w:val="00880917"/>
    <w:rsid w:val="00882163"/>
    <w:rsid w:val="00883A8E"/>
    <w:rsid w:val="008843FB"/>
    <w:rsid w:val="00885C2E"/>
    <w:rsid w:val="008A0F0E"/>
    <w:rsid w:val="008A1830"/>
    <w:rsid w:val="008A216B"/>
    <w:rsid w:val="008A2842"/>
    <w:rsid w:val="008A33D9"/>
    <w:rsid w:val="008A52B6"/>
    <w:rsid w:val="008A5B85"/>
    <w:rsid w:val="008A5C55"/>
    <w:rsid w:val="008B1821"/>
    <w:rsid w:val="008B21F5"/>
    <w:rsid w:val="008B4113"/>
    <w:rsid w:val="008B6F52"/>
    <w:rsid w:val="008C0D8F"/>
    <w:rsid w:val="008C0F4D"/>
    <w:rsid w:val="008C1E0D"/>
    <w:rsid w:val="008C426A"/>
    <w:rsid w:val="008C5061"/>
    <w:rsid w:val="008C7D1F"/>
    <w:rsid w:val="008D0B7C"/>
    <w:rsid w:val="008D4278"/>
    <w:rsid w:val="008D6F86"/>
    <w:rsid w:val="008E136B"/>
    <w:rsid w:val="008F2066"/>
    <w:rsid w:val="008F2A94"/>
    <w:rsid w:val="008F4311"/>
    <w:rsid w:val="008F51C7"/>
    <w:rsid w:val="008F5D14"/>
    <w:rsid w:val="00910EE1"/>
    <w:rsid w:val="00912FEB"/>
    <w:rsid w:val="00914A84"/>
    <w:rsid w:val="009213FC"/>
    <w:rsid w:val="00923D5C"/>
    <w:rsid w:val="009264C9"/>
    <w:rsid w:val="0092748C"/>
    <w:rsid w:val="00930FE9"/>
    <w:rsid w:val="00937A57"/>
    <w:rsid w:val="00942698"/>
    <w:rsid w:val="00943F01"/>
    <w:rsid w:val="009530F3"/>
    <w:rsid w:val="009548B8"/>
    <w:rsid w:val="009563A9"/>
    <w:rsid w:val="00957F42"/>
    <w:rsid w:val="00960C3F"/>
    <w:rsid w:val="009622FD"/>
    <w:rsid w:val="00964C80"/>
    <w:rsid w:val="009652A0"/>
    <w:rsid w:val="00965BEA"/>
    <w:rsid w:val="00971D89"/>
    <w:rsid w:val="009734F6"/>
    <w:rsid w:val="00977802"/>
    <w:rsid w:val="009826E8"/>
    <w:rsid w:val="00990ECE"/>
    <w:rsid w:val="00994526"/>
    <w:rsid w:val="00994650"/>
    <w:rsid w:val="009A2FC4"/>
    <w:rsid w:val="009A7943"/>
    <w:rsid w:val="009B011E"/>
    <w:rsid w:val="009B35EF"/>
    <w:rsid w:val="009C347B"/>
    <w:rsid w:val="009C46C0"/>
    <w:rsid w:val="009C765D"/>
    <w:rsid w:val="009D3953"/>
    <w:rsid w:val="009D468D"/>
    <w:rsid w:val="009D5770"/>
    <w:rsid w:val="009E4D82"/>
    <w:rsid w:val="009E568E"/>
    <w:rsid w:val="009E77E8"/>
    <w:rsid w:val="009F046D"/>
    <w:rsid w:val="009F1515"/>
    <w:rsid w:val="009F2417"/>
    <w:rsid w:val="009F25A4"/>
    <w:rsid w:val="009F2D1A"/>
    <w:rsid w:val="009F6045"/>
    <w:rsid w:val="009F652F"/>
    <w:rsid w:val="009F7088"/>
    <w:rsid w:val="00A03391"/>
    <w:rsid w:val="00A04CB5"/>
    <w:rsid w:val="00A075DD"/>
    <w:rsid w:val="00A151A9"/>
    <w:rsid w:val="00A15535"/>
    <w:rsid w:val="00A21AC6"/>
    <w:rsid w:val="00A30510"/>
    <w:rsid w:val="00A366C7"/>
    <w:rsid w:val="00A40C60"/>
    <w:rsid w:val="00A40FDF"/>
    <w:rsid w:val="00A446D3"/>
    <w:rsid w:val="00A508A8"/>
    <w:rsid w:val="00A509B5"/>
    <w:rsid w:val="00A5238A"/>
    <w:rsid w:val="00A537DB"/>
    <w:rsid w:val="00A54F39"/>
    <w:rsid w:val="00A56185"/>
    <w:rsid w:val="00A57CE1"/>
    <w:rsid w:val="00A62169"/>
    <w:rsid w:val="00A648E1"/>
    <w:rsid w:val="00A66720"/>
    <w:rsid w:val="00A6687C"/>
    <w:rsid w:val="00A7226F"/>
    <w:rsid w:val="00A754AE"/>
    <w:rsid w:val="00A8269F"/>
    <w:rsid w:val="00A908DE"/>
    <w:rsid w:val="00A92626"/>
    <w:rsid w:val="00A9265D"/>
    <w:rsid w:val="00A93362"/>
    <w:rsid w:val="00A94160"/>
    <w:rsid w:val="00A943DB"/>
    <w:rsid w:val="00A977DE"/>
    <w:rsid w:val="00AA07C8"/>
    <w:rsid w:val="00AA07E7"/>
    <w:rsid w:val="00AA1AAC"/>
    <w:rsid w:val="00AA22D7"/>
    <w:rsid w:val="00AA2523"/>
    <w:rsid w:val="00AB5D8F"/>
    <w:rsid w:val="00AC2398"/>
    <w:rsid w:val="00AC5C81"/>
    <w:rsid w:val="00AC7127"/>
    <w:rsid w:val="00AD2871"/>
    <w:rsid w:val="00AD6F98"/>
    <w:rsid w:val="00AE19F1"/>
    <w:rsid w:val="00AE2604"/>
    <w:rsid w:val="00AE4FBC"/>
    <w:rsid w:val="00AE56A4"/>
    <w:rsid w:val="00AE7A66"/>
    <w:rsid w:val="00B00A4E"/>
    <w:rsid w:val="00B0384F"/>
    <w:rsid w:val="00B03D83"/>
    <w:rsid w:val="00B03F65"/>
    <w:rsid w:val="00B10240"/>
    <w:rsid w:val="00B12981"/>
    <w:rsid w:val="00B12C52"/>
    <w:rsid w:val="00B1424E"/>
    <w:rsid w:val="00B15E1B"/>
    <w:rsid w:val="00B251AB"/>
    <w:rsid w:val="00B266DD"/>
    <w:rsid w:val="00B31D84"/>
    <w:rsid w:val="00B40432"/>
    <w:rsid w:val="00B4668E"/>
    <w:rsid w:val="00B51E69"/>
    <w:rsid w:val="00B5349B"/>
    <w:rsid w:val="00B5769B"/>
    <w:rsid w:val="00B613C9"/>
    <w:rsid w:val="00B6499A"/>
    <w:rsid w:val="00B679CF"/>
    <w:rsid w:val="00B67ADE"/>
    <w:rsid w:val="00B8792D"/>
    <w:rsid w:val="00B93E08"/>
    <w:rsid w:val="00B96316"/>
    <w:rsid w:val="00B968AD"/>
    <w:rsid w:val="00B96CAE"/>
    <w:rsid w:val="00BA3E1E"/>
    <w:rsid w:val="00BB0701"/>
    <w:rsid w:val="00BB0F00"/>
    <w:rsid w:val="00BB3820"/>
    <w:rsid w:val="00BB3F35"/>
    <w:rsid w:val="00BC2E4A"/>
    <w:rsid w:val="00BC51BD"/>
    <w:rsid w:val="00BD1E68"/>
    <w:rsid w:val="00BD3761"/>
    <w:rsid w:val="00BD5021"/>
    <w:rsid w:val="00BD5402"/>
    <w:rsid w:val="00BE094B"/>
    <w:rsid w:val="00BE78FD"/>
    <w:rsid w:val="00BF1D8F"/>
    <w:rsid w:val="00BF2F9D"/>
    <w:rsid w:val="00BF65DC"/>
    <w:rsid w:val="00C01E05"/>
    <w:rsid w:val="00C02BB6"/>
    <w:rsid w:val="00C06286"/>
    <w:rsid w:val="00C06DA2"/>
    <w:rsid w:val="00C07A0D"/>
    <w:rsid w:val="00C10A4A"/>
    <w:rsid w:val="00C12D41"/>
    <w:rsid w:val="00C12E16"/>
    <w:rsid w:val="00C13530"/>
    <w:rsid w:val="00C16956"/>
    <w:rsid w:val="00C21932"/>
    <w:rsid w:val="00C3458F"/>
    <w:rsid w:val="00C44859"/>
    <w:rsid w:val="00C506ED"/>
    <w:rsid w:val="00C51F4F"/>
    <w:rsid w:val="00C52643"/>
    <w:rsid w:val="00C52765"/>
    <w:rsid w:val="00C56E21"/>
    <w:rsid w:val="00C57548"/>
    <w:rsid w:val="00C61687"/>
    <w:rsid w:val="00C636A0"/>
    <w:rsid w:val="00C67CCD"/>
    <w:rsid w:val="00C7134C"/>
    <w:rsid w:val="00C72110"/>
    <w:rsid w:val="00C74427"/>
    <w:rsid w:val="00C76E48"/>
    <w:rsid w:val="00C915FD"/>
    <w:rsid w:val="00C9250A"/>
    <w:rsid w:val="00C93249"/>
    <w:rsid w:val="00C93E2A"/>
    <w:rsid w:val="00CA3978"/>
    <w:rsid w:val="00CA4C40"/>
    <w:rsid w:val="00CB0E40"/>
    <w:rsid w:val="00CB231A"/>
    <w:rsid w:val="00CB47D0"/>
    <w:rsid w:val="00CB557F"/>
    <w:rsid w:val="00CB5DB6"/>
    <w:rsid w:val="00CB64E0"/>
    <w:rsid w:val="00CB6FE4"/>
    <w:rsid w:val="00CB775D"/>
    <w:rsid w:val="00CC0ACB"/>
    <w:rsid w:val="00CC3C20"/>
    <w:rsid w:val="00CC4217"/>
    <w:rsid w:val="00CC68CD"/>
    <w:rsid w:val="00CC7143"/>
    <w:rsid w:val="00CD0C45"/>
    <w:rsid w:val="00CD1104"/>
    <w:rsid w:val="00CD5F87"/>
    <w:rsid w:val="00CE25AB"/>
    <w:rsid w:val="00CE2FA0"/>
    <w:rsid w:val="00CE5080"/>
    <w:rsid w:val="00CE559E"/>
    <w:rsid w:val="00CE69DD"/>
    <w:rsid w:val="00CF5090"/>
    <w:rsid w:val="00D00437"/>
    <w:rsid w:val="00D01490"/>
    <w:rsid w:val="00D02FB4"/>
    <w:rsid w:val="00D044F2"/>
    <w:rsid w:val="00D0466A"/>
    <w:rsid w:val="00D06545"/>
    <w:rsid w:val="00D06E69"/>
    <w:rsid w:val="00D11811"/>
    <w:rsid w:val="00D11984"/>
    <w:rsid w:val="00D12662"/>
    <w:rsid w:val="00D14121"/>
    <w:rsid w:val="00D2142F"/>
    <w:rsid w:val="00D21C57"/>
    <w:rsid w:val="00D23093"/>
    <w:rsid w:val="00D24950"/>
    <w:rsid w:val="00D27BAD"/>
    <w:rsid w:val="00D30CCD"/>
    <w:rsid w:val="00D31B18"/>
    <w:rsid w:val="00D33839"/>
    <w:rsid w:val="00D35323"/>
    <w:rsid w:val="00D3700D"/>
    <w:rsid w:val="00D40082"/>
    <w:rsid w:val="00D424CC"/>
    <w:rsid w:val="00D436B5"/>
    <w:rsid w:val="00D51537"/>
    <w:rsid w:val="00D51B19"/>
    <w:rsid w:val="00D529D5"/>
    <w:rsid w:val="00D54D69"/>
    <w:rsid w:val="00D56A25"/>
    <w:rsid w:val="00D62E0A"/>
    <w:rsid w:val="00D64C85"/>
    <w:rsid w:val="00D64FC0"/>
    <w:rsid w:val="00D71C96"/>
    <w:rsid w:val="00D8419F"/>
    <w:rsid w:val="00D84378"/>
    <w:rsid w:val="00D87306"/>
    <w:rsid w:val="00D93E86"/>
    <w:rsid w:val="00D94EFD"/>
    <w:rsid w:val="00DA0053"/>
    <w:rsid w:val="00DA0DDD"/>
    <w:rsid w:val="00DA1129"/>
    <w:rsid w:val="00DA401F"/>
    <w:rsid w:val="00DA693F"/>
    <w:rsid w:val="00DB2F01"/>
    <w:rsid w:val="00DB36BC"/>
    <w:rsid w:val="00DB6B87"/>
    <w:rsid w:val="00DC0F64"/>
    <w:rsid w:val="00DC3530"/>
    <w:rsid w:val="00DC3BE0"/>
    <w:rsid w:val="00DD362F"/>
    <w:rsid w:val="00DD4E58"/>
    <w:rsid w:val="00DD638C"/>
    <w:rsid w:val="00DE01DF"/>
    <w:rsid w:val="00DE0624"/>
    <w:rsid w:val="00DE220B"/>
    <w:rsid w:val="00DE2DB9"/>
    <w:rsid w:val="00DE49C8"/>
    <w:rsid w:val="00DF1281"/>
    <w:rsid w:val="00DF2747"/>
    <w:rsid w:val="00DF2874"/>
    <w:rsid w:val="00DF3813"/>
    <w:rsid w:val="00E026BD"/>
    <w:rsid w:val="00E072E1"/>
    <w:rsid w:val="00E072E5"/>
    <w:rsid w:val="00E1341B"/>
    <w:rsid w:val="00E15105"/>
    <w:rsid w:val="00E15637"/>
    <w:rsid w:val="00E15A47"/>
    <w:rsid w:val="00E16387"/>
    <w:rsid w:val="00E17814"/>
    <w:rsid w:val="00E2269B"/>
    <w:rsid w:val="00E2368A"/>
    <w:rsid w:val="00E23D37"/>
    <w:rsid w:val="00E244D3"/>
    <w:rsid w:val="00E25349"/>
    <w:rsid w:val="00E277C1"/>
    <w:rsid w:val="00E3268B"/>
    <w:rsid w:val="00E3290A"/>
    <w:rsid w:val="00E360F4"/>
    <w:rsid w:val="00E42BA8"/>
    <w:rsid w:val="00E43879"/>
    <w:rsid w:val="00E460B3"/>
    <w:rsid w:val="00E51869"/>
    <w:rsid w:val="00E54167"/>
    <w:rsid w:val="00E54CE9"/>
    <w:rsid w:val="00E57C5D"/>
    <w:rsid w:val="00E63E05"/>
    <w:rsid w:val="00E641E6"/>
    <w:rsid w:val="00E67333"/>
    <w:rsid w:val="00E674F3"/>
    <w:rsid w:val="00E70536"/>
    <w:rsid w:val="00E7203E"/>
    <w:rsid w:val="00E74F8A"/>
    <w:rsid w:val="00E92326"/>
    <w:rsid w:val="00E932AF"/>
    <w:rsid w:val="00E94D34"/>
    <w:rsid w:val="00E95B5F"/>
    <w:rsid w:val="00E96423"/>
    <w:rsid w:val="00E97191"/>
    <w:rsid w:val="00EA05C8"/>
    <w:rsid w:val="00EA0776"/>
    <w:rsid w:val="00EA27FB"/>
    <w:rsid w:val="00EA51E1"/>
    <w:rsid w:val="00EA63EF"/>
    <w:rsid w:val="00EB0E5D"/>
    <w:rsid w:val="00EB46C8"/>
    <w:rsid w:val="00EB4E8B"/>
    <w:rsid w:val="00EB58D8"/>
    <w:rsid w:val="00EB64EB"/>
    <w:rsid w:val="00EC0F24"/>
    <w:rsid w:val="00EC29E4"/>
    <w:rsid w:val="00EC4210"/>
    <w:rsid w:val="00EC59CB"/>
    <w:rsid w:val="00EC6F8F"/>
    <w:rsid w:val="00EC7149"/>
    <w:rsid w:val="00ED6359"/>
    <w:rsid w:val="00EE3F60"/>
    <w:rsid w:val="00EE4BCC"/>
    <w:rsid w:val="00EE728E"/>
    <w:rsid w:val="00EF522F"/>
    <w:rsid w:val="00F03615"/>
    <w:rsid w:val="00F03CB6"/>
    <w:rsid w:val="00F0552C"/>
    <w:rsid w:val="00F10F01"/>
    <w:rsid w:val="00F150DE"/>
    <w:rsid w:val="00F1660B"/>
    <w:rsid w:val="00F2028B"/>
    <w:rsid w:val="00F2242B"/>
    <w:rsid w:val="00F22C20"/>
    <w:rsid w:val="00F270B1"/>
    <w:rsid w:val="00F301F9"/>
    <w:rsid w:val="00F30636"/>
    <w:rsid w:val="00F307A3"/>
    <w:rsid w:val="00F3471C"/>
    <w:rsid w:val="00F34FD0"/>
    <w:rsid w:val="00F376CD"/>
    <w:rsid w:val="00F37F1C"/>
    <w:rsid w:val="00F4056F"/>
    <w:rsid w:val="00F458E3"/>
    <w:rsid w:val="00F47960"/>
    <w:rsid w:val="00F51AAF"/>
    <w:rsid w:val="00F538FB"/>
    <w:rsid w:val="00F54580"/>
    <w:rsid w:val="00F62333"/>
    <w:rsid w:val="00F6485F"/>
    <w:rsid w:val="00F7280A"/>
    <w:rsid w:val="00F738B4"/>
    <w:rsid w:val="00F7420B"/>
    <w:rsid w:val="00F767C8"/>
    <w:rsid w:val="00F77044"/>
    <w:rsid w:val="00F903D1"/>
    <w:rsid w:val="00F917BC"/>
    <w:rsid w:val="00F949ED"/>
    <w:rsid w:val="00F9625B"/>
    <w:rsid w:val="00FA05F7"/>
    <w:rsid w:val="00FA2A02"/>
    <w:rsid w:val="00FB1D38"/>
    <w:rsid w:val="00FB4F86"/>
    <w:rsid w:val="00FB7377"/>
    <w:rsid w:val="00FC28C1"/>
    <w:rsid w:val="00FC2B24"/>
    <w:rsid w:val="00FD3033"/>
    <w:rsid w:val="00FD43F8"/>
    <w:rsid w:val="00FD62DC"/>
    <w:rsid w:val="00FE5151"/>
    <w:rsid w:val="00FF0EE5"/>
    <w:rsid w:val="00FF29E6"/>
    <w:rsid w:val="00FF3AC2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basedOn w:val="Normal"/>
    <w:link w:val="Heading1Char"/>
    <w:uiPriority w:val="9"/>
    <w:qFormat/>
    <w:rsid w:val="00D71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26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02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"/>
    <w:basedOn w:val="Normal"/>
    <w:link w:val="ListParagraphChar"/>
    <w:uiPriority w:val="34"/>
    <w:qFormat/>
    <w:rsid w:val="00E54CE9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"/>
    <w:link w:val="ListParagraph"/>
    <w:uiPriority w:val="99"/>
    <w:rsid w:val="00E54CE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C9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Default">
    <w:name w:val="Default"/>
    <w:rsid w:val="00990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RakstzCharCharRakstzCharCharRakstz">
    <w:name w:val="Rakstz. Char Char Rakstz. Char Char Rakstz."/>
    <w:basedOn w:val="Normal"/>
    <w:rsid w:val="0041202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C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7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F633-65C6-4B7B-A0B0-5D4EDC8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269</cp:revision>
  <cp:lastPrinted>2021-11-08T11:30:00Z</cp:lastPrinted>
  <dcterms:created xsi:type="dcterms:W3CDTF">2021-11-08T11:46:00Z</dcterms:created>
  <dcterms:modified xsi:type="dcterms:W3CDTF">2023-02-17T10:23:00Z</dcterms:modified>
</cp:coreProperties>
</file>